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aan</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630111013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a Mar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id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